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77777777" w:rsidR="00E5443A" w:rsidRPr="00F1469B" w:rsidRDefault="00E5443A" w:rsidP="00E5443A">
      <w:pPr>
        <w:jc w:val="center"/>
        <w:rPr>
          <w:sz w:val="28"/>
          <w:szCs w:val="28"/>
        </w:rPr>
      </w:pPr>
      <w:r w:rsidRPr="00F1469B">
        <w:rPr>
          <w:rFonts w:hint="eastAsia"/>
          <w:sz w:val="28"/>
          <w:szCs w:val="28"/>
        </w:rPr>
        <w:t>文化活動事業費助成金交付申請書</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7427B77F" w14:textId="77777777" w:rsidR="00BB6482" w:rsidRDefault="00A84283" w:rsidP="008B1B2B">
            <w:pPr>
              <w:numPr>
                <w:ilvl w:val="0"/>
                <w:numId w:val="3"/>
              </w:numPr>
            </w:pPr>
            <w:r>
              <w:rPr>
                <w:rFonts w:hint="eastAsia"/>
              </w:rPr>
              <w:t>助成対象事業の実施計画（付表</w:t>
            </w:r>
            <w:r w:rsidR="00DF7290">
              <w:rPr>
                <w:rFonts w:hint="eastAsia"/>
              </w:rPr>
              <w:t>1</w:t>
            </w:r>
            <w:r w:rsidR="00D73394">
              <w:rPr>
                <w:rFonts w:hint="eastAsia"/>
              </w:rPr>
              <w:t>、</w:t>
            </w:r>
          </w:p>
          <w:p w14:paraId="32B77F4B" w14:textId="77777777" w:rsidR="00E5443A" w:rsidRPr="005D4400" w:rsidRDefault="00D73394" w:rsidP="00BB6482">
            <w:pPr>
              <w:ind w:left="360"/>
              <w:rPr>
                <w:color w:val="000000"/>
              </w:rPr>
            </w:pPr>
            <w:r w:rsidRPr="005D4400">
              <w:rPr>
                <w:rFonts w:hint="eastAsia"/>
                <w:color w:val="000000"/>
              </w:rPr>
              <w:t>付表</w:t>
            </w:r>
            <w:r w:rsidR="008B1B2B" w:rsidRPr="005D4400">
              <w:rPr>
                <w:rFonts w:hint="eastAsia"/>
                <w:color w:val="000000"/>
              </w:rPr>
              <w:t>2</w:t>
            </w:r>
            <w:r w:rsidR="008B1B2B" w:rsidRPr="005D4400">
              <w:rPr>
                <w:rFonts w:hint="eastAsia"/>
                <w:color w:val="000000"/>
              </w:rPr>
              <w:t>、</w:t>
            </w:r>
            <w:r w:rsidRPr="005D4400">
              <w:rPr>
                <w:rFonts w:hint="eastAsia"/>
                <w:color w:val="000000"/>
              </w:rPr>
              <w:t>付表</w:t>
            </w:r>
            <w:r w:rsidR="008B1B2B" w:rsidRPr="005D4400">
              <w:rPr>
                <w:rFonts w:hint="eastAsia"/>
                <w:color w:val="000000"/>
              </w:rPr>
              <w:t>3</w:t>
            </w:r>
            <w:r w:rsidRPr="005D4400">
              <w:rPr>
                <w:rFonts w:hint="eastAsia"/>
                <w:color w:val="000000"/>
              </w:rPr>
              <w:t>から該当する事業</w:t>
            </w:r>
            <w:r w:rsidR="00A84283" w:rsidRPr="005D4400">
              <w:rPr>
                <w:rFonts w:hint="eastAsia"/>
                <w:color w:val="000000"/>
              </w:rPr>
              <w:t>）</w:t>
            </w:r>
          </w:p>
          <w:p w14:paraId="449B3956" w14:textId="77777777" w:rsidR="00E5443A" w:rsidRPr="005D4400"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32E52AF8" w14:textId="77777777" w:rsidR="00E5443A" w:rsidRDefault="00E5443A" w:rsidP="00990EA7"/>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16E9ADCE" w14:textId="77777777" w:rsidR="003A635C" w:rsidRPr="005D4400" w:rsidRDefault="009B5611" w:rsidP="003A635C">
      <w:pPr>
        <w:rPr>
          <w:color w:val="000000"/>
        </w:rPr>
      </w:pPr>
      <w:r w:rsidRPr="005D4400">
        <w:rPr>
          <w:rFonts w:hAnsi="ＭＳ 明朝" w:hint="eastAsia"/>
          <w:color w:val="000000"/>
        </w:rPr>
        <w:lastRenderedPageBreak/>
        <w:t>（</w:t>
      </w:r>
      <w:r w:rsidRPr="005D4400">
        <w:rPr>
          <w:rFonts w:ascii="ＭＳ 明朝" w:hAnsi="ＭＳ 明朝" w:hint="eastAsia"/>
          <w:color w:val="000000"/>
        </w:rPr>
        <w:t>付表３</w:t>
      </w:r>
      <w:r w:rsidRPr="005D4400">
        <w:rPr>
          <w:rFonts w:hAnsi="ＭＳ 明朝" w:hint="eastAsia"/>
          <w:color w:val="000000"/>
        </w:rPr>
        <w:t>）</w:t>
      </w:r>
    </w:p>
    <w:p w14:paraId="1DBD85D7" w14:textId="77777777" w:rsidR="003A635C" w:rsidRPr="005D4400" w:rsidRDefault="003A635C" w:rsidP="003A635C">
      <w:pPr>
        <w:jc w:val="center"/>
        <w:rPr>
          <w:color w:val="000000"/>
          <w:sz w:val="28"/>
          <w:szCs w:val="28"/>
        </w:rPr>
      </w:pPr>
      <w:r w:rsidRPr="005D4400">
        <w:rPr>
          <w:rFonts w:hint="eastAsia"/>
          <w:color w:val="000000"/>
          <w:sz w:val="28"/>
          <w:szCs w:val="28"/>
        </w:rPr>
        <w:t>助成対象事業の実施計画</w:t>
      </w:r>
    </w:p>
    <w:p w14:paraId="0AC43FF5" w14:textId="77777777" w:rsidR="003A635C" w:rsidRPr="005D4400" w:rsidRDefault="002F60BB" w:rsidP="003A635C">
      <w:pPr>
        <w:spacing w:line="320" w:lineRule="exact"/>
        <w:jc w:val="left"/>
        <w:rPr>
          <w:rFonts w:ascii="ＭＳ ゴシック" w:eastAsia="ＭＳ ゴシック"/>
          <w:color w:val="000000"/>
          <w:sz w:val="24"/>
        </w:rPr>
      </w:pPr>
      <w:r w:rsidRPr="005D4400">
        <w:rPr>
          <w:rFonts w:ascii="ＭＳ ゴシック" w:eastAsia="ＭＳ ゴシック"/>
          <w:color w:val="000000"/>
          <w:sz w:val="24"/>
        </w:rPr>
        <w:t>2</w:t>
      </w:r>
      <w:r w:rsidR="003A635C" w:rsidRPr="005D4400">
        <w:rPr>
          <w:rFonts w:ascii="ＭＳ 明朝" w:hAnsi="ＭＳ 明朝" w:hint="eastAsia"/>
          <w:color w:val="000000"/>
          <w:sz w:val="24"/>
        </w:rPr>
        <w:t>県民参加創造事業</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40"/>
      </w:tblGrid>
      <w:tr w:rsidR="003A635C" w:rsidRPr="005D4400" w14:paraId="5E4F92F2" w14:textId="77777777" w:rsidTr="00374BF0">
        <w:trPr>
          <w:trHeight w:val="452"/>
        </w:trPr>
        <w:tc>
          <w:tcPr>
            <w:tcW w:w="2340" w:type="dxa"/>
            <w:tcBorders>
              <w:top w:val="single" w:sz="12" w:space="0" w:color="auto"/>
              <w:left w:val="single" w:sz="12" w:space="0" w:color="auto"/>
            </w:tcBorders>
            <w:tcMar>
              <w:top w:w="96" w:type="dxa"/>
              <w:bottom w:w="96" w:type="dxa"/>
            </w:tcMar>
            <w:vAlign w:val="center"/>
          </w:tcPr>
          <w:p w14:paraId="25D64BFC" w14:textId="77777777" w:rsidR="003A635C" w:rsidRPr="005D4400" w:rsidRDefault="003A635C" w:rsidP="00374BF0">
            <w:pPr>
              <w:rPr>
                <w:color w:val="000000"/>
              </w:rPr>
            </w:pPr>
            <w:r w:rsidRPr="005D4400">
              <w:rPr>
                <w:rFonts w:hint="eastAsia"/>
                <w:color w:val="000000"/>
              </w:rPr>
              <w:t>１．申請事業の</w:t>
            </w:r>
          </w:p>
          <w:p w14:paraId="292DBBF2" w14:textId="77777777" w:rsidR="003A635C" w:rsidRPr="005D4400" w:rsidRDefault="003A635C" w:rsidP="00374BF0">
            <w:pPr>
              <w:ind w:firstLineChars="200" w:firstLine="420"/>
              <w:rPr>
                <w:color w:val="000000"/>
              </w:rPr>
            </w:pPr>
            <w:r w:rsidRPr="005D4400">
              <w:rPr>
                <w:rFonts w:hint="eastAsia"/>
                <w:color w:val="000000"/>
              </w:rPr>
              <w:t>実施期日及び期間</w:t>
            </w:r>
          </w:p>
        </w:tc>
        <w:tc>
          <w:tcPr>
            <w:tcW w:w="6840" w:type="dxa"/>
            <w:tcBorders>
              <w:top w:val="single" w:sz="12" w:space="0" w:color="auto"/>
              <w:right w:val="single" w:sz="12" w:space="0" w:color="auto"/>
            </w:tcBorders>
            <w:tcMar>
              <w:top w:w="96" w:type="dxa"/>
              <w:bottom w:w="96" w:type="dxa"/>
            </w:tcMar>
            <w:vAlign w:val="center"/>
          </w:tcPr>
          <w:p w14:paraId="5A8FEBA2" w14:textId="77777777" w:rsidR="003A635C" w:rsidRPr="005D4400" w:rsidRDefault="003A635C" w:rsidP="00374BF0">
            <w:pPr>
              <w:rPr>
                <w:color w:val="000000"/>
              </w:rPr>
            </w:pPr>
            <w:r w:rsidRPr="005D4400">
              <w:rPr>
                <w:rFonts w:hint="eastAsia"/>
                <w:color w:val="000000"/>
              </w:rPr>
              <w:t>令和　　年　　月　　日</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令和　　年　　月　　日（　　日間）</w:t>
            </w:r>
          </w:p>
        </w:tc>
      </w:tr>
      <w:tr w:rsidR="00F32E9D" w:rsidRPr="005D4400" w14:paraId="79EF9C52" w14:textId="77777777" w:rsidTr="00024C8A">
        <w:trPr>
          <w:trHeight w:val="1613"/>
        </w:trPr>
        <w:tc>
          <w:tcPr>
            <w:tcW w:w="9180" w:type="dxa"/>
            <w:gridSpan w:val="2"/>
            <w:tcBorders>
              <w:left w:val="single" w:sz="12" w:space="0" w:color="auto"/>
              <w:right w:val="single" w:sz="12" w:space="0" w:color="auto"/>
            </w:tcBorders>
            <w:tcMar>
              <w:top w:w="96" w:type="dxa"/>
              <w:bottom w:w="96" w:type="dxa"/>
            </w:tcMar>
          </w:tcPr>
          <w:p w14:paraId="2DC539BD" w14:textId="77777777" w:rsidR="003A635C" w:rsidRPr="005D4400" w:rsidRDefault="009A786A" w:rsidP="009A786A">
            <w:pPr>
              <w:rPr>
                <w:color w:val="000000"/>
              </w:rPr>
            </w:pPr>
            <w:r w:rsidRPr="005D4400">
              <w:rPr>
                <w:rFonts w:hint="eastAsia"/>
                <w:color w:val="000000"/>
              </w:rPr>
              <w:t>２．</w:t>
            </w:r>
            <w:r w:rsidR="003A635C" w:rsidRPr="005D4400">
              <w:rPr>
                <w:rFonts w:hint="eastAsia"/>
                <w:color w:val="000000"/>
              </w:rPr>
              <w:t>申請団体等の概要</w:t>
            </w:r>
          </w:p>
          <w:p w14:paraId="0244C9C0" w14:textId="77777777" w:rsidR="003A635C" w:rsidRPr="005D4400" w:rsidRDefault="009A786A" w:rsidP="009A786A">
            <w:pPr>
              <w:rPr>
                <w:color w:val="000000"/>
              </w:rPr>
            </w:pPr>
            <w:r w:rsidRPr="005D4400">
              <w:rPr>
                <w:rFonts w:hint="eastAsia"/>
                <w:color w:val="000000"/>
              </w:rPr>
              <w:t>（１）</w:t>
            </w:r>
            <w:r w:rsidR="003A635C" w:rsidRPr="005D4400">
              <w:rPr>
                <w:rFonts w:hint="eastAsia"/>
                <w:color w:val="000000"/>
              </w:rPr>
              <w:t xml:space="preserve">活動概況　</w:t>
            </w:r>
          </w:p>
          <w:p w14:paraId="23FC862C" w14:textId="77777777" w:rsidR="003A635C" w:rsidRPr="005D4400" w:rsidRDefault="003A635C" w:rsidP="00374BF0">
            <w:pPr>
              <w:ind w:left="630" w:hangingChars="300" w:hanging="630"/>
              <w:rPr>
                <w:color w:val="000000"/>
              </w:rPr>
            </w:pPr>
          </w:p>
          <w:p w14:paraId="29B3FB0A" w14:textId="77777777" w:rsidR="003A635C" w:rsidRPr="005D4400" w:rsidRDefault="003A635C" w:rsidP="00374BF0">
            <w:pPr>
              <w:rPr>
                <w:color w:val="000000"/>
              </w:rPr>
            </w:pPr>
          </w:p>
          <w:p w14:paraId="78B269D3" w14:textId="77777777" w:rsidR="003A635C" w:rsidRPr="005D4400" w:rsidRDefault="003A635C" w:rsidP="0064754D">
            <w:pPr>
              <w:rPr>
                <w:color w:val="000000"/>
              </w:rPr>
            </w:pPr>
          </w:p>
          <w:p w14:paraId="6F92B085" w14:textId="77777777" w:rsidR="00BE6C99" w:rsidRPr="005D4400" w:rsidRDefault="00BE6C99" w:rsidP="0064754D">
            <w:pPr>
              <w:rPr>
                <w:color w:val="000000"/>
              </w:rPr>
            </w:pPr>
          </w:p>
          <w:p w14:paraId="698ADBAB" w14:textId="77777777" w:rsidR="00BE6C99" w:rsidRPr="005D4400" w:rsidRDefault="00BE6C99" w:rsidP="0064754D">
            <w:pPr>
              <w:rPr>
                <w:color w:val="000000"/>
              </w:rPr>
            </w:pPr>
          </w:p>
          <w:p w14:paraId="0F1A2AFB" w14:textId="77777777" w:rsidR="00BE6C99" w:rsidRPr="005D4400" w:rsidRDefault="00BE6C99" w:rsidP="0064754D">
            <w:pPr>
              <w:rPr>
                <w:color w:val="000000"/>
              </w:rPr>
            </w:pPr>
          </w:p>
        </w:tc>
      </w:tr>
      <w:tr w:rsidR="00F32E9D" w:rsidRPr="005D4400" w14:paraId="3F8067B1" w14:textId="77777777" w:rsidTr="00F53CBB">
        <w:trPr>
          <w:trHeight w:val="1653"/>
        </w:trPr>
        <w:tc>
          <w:tcPr>
            <w:tcW w:w="9180" w:type="dxa"/>
            <w:gridSpan w:val="2"/>
            <w:tcBorders>
              <w:left w:val="single" w:sz="12" w:space="0" w:color="auto"/>
              <w:right w:val="single" w:sz="12" w:space="0" w:color="auto"/>
            </w:tcBorders>
            <w:tcMar>
              <w:top w:w="96" w:type="dxa"/>
              <w:bottom w:w="96" w:type="dxa"/>
            </w:tcMar>
          </w:tcPr>
          <w:p w14:paraId="784CFE61" w14:textId="77777777" w:rsidR="003A635C" w:rsidRPr="005D4400" w:rsidRDefault="009A786A" w:rsidP="009A786A">
            <w:pPr>
              <w:rPr>
                <w:color w:val="000000"/>
              </w:rPr>
            </w:pPr>
            <w:r w:rsidRPr="005D4400">
              <w:rPr>
                <w:rFonts w:hint="eastAsia"/>
                <w:color w:val="000000"/>
              </w:rPr>
              <w:t>（２）</w:t>
            </w:r>
            <w:r w:rsidR="003A635C" w:rsidRPr="005D4400">
              <w:rPr>
                <w:rFonts w:hint="eastAsia"/>
                <w:color w:val="000000"/>
              </w:rPr>
              <w:t>文化活動の実績</w:t>
            </w:r>
          </w:p>
          <w:p w14:paraId="3CC7D489" w14:textId="77777777" w:rsidR="003A635C" w:rsidRPr="005D4400" w:rsidRDefault="003A635C" w:rsidP="00374BF0">
            <w:pPr>
              <w:rPr>
                <w:color w:val="000000"/>
              </w:rPr>
            </w:pPr>
          </w:p>
          <w:p w14:paraId="59316B01" w14:textId="77777777" w:rsidR="003A635C" w:rsidRPr="005D4400" w:rsidRDefault="003A635C" w:rsidP="00374BF0">
            <w:pPr>
              <w:ind w:left="630" w:hangingChars="300" w:hanging="630"/>
              <w:rPr>
                <w:color w:val="000000"/>
              </w:rPr>
            </w:pPr>
          </w:p>
          <w:p w14:paraId="57E2DA08" w14:textId="77777777" w:rsidR="003A635C" w:rsidRPr="005D4400" w:rsidRDefault="003A635C" w:rsidP="00374BF0">
            <w:pPr>
              <w:ind w:left="630" w:hangingChars="300" w:hanging="630"/>
              <w:rPr>
                <w:color w:val="000000"/>
              </w:rPr>
            </w:pPr>
          </w:p>
          <w:p w14:paraId="34D3487D" w14:textId="77777777" w:rsidR="003A635C" w:rsidRPr="005D4400" w:rsidRDefault="003A635C" w:rsidP="00374BF0">
            <w:pPr>
              <w:ind w:left="630" w:hangingChars="300" w:hanging="630"/>
              <w:rPr>
                <w:color w:val="000000"/>
              </w:rPr>
            </w:pPr>
          </w:p>
          <w:p w14:paraId="2890A63F" w14:textId="77777777" w:rsidR="00BE6C99" w:rsidRPr="005D4400" w:rsidRDefault="00BE6C99" w:rsidP="00374BF0">
            <w:pPr>
              <w:ind w:left="630" w:hangingChars="300" w:hanging="630"/>
              <w:rPr>
                <w:color w:val="000000"/>
              </w:rPr>
            </w:pPr>
          </w:p>
          <w:p w14:paraId="504699A0" w14:textId="77777777" w:rsidR="003A635C" w:rsidRPr="005D4400" w:rsidRDefault="003A635C" w:rsidP="00374BF0">
            <w:pPr>
              <w:ind w:left="630" w:hangingChars="300" w:hanging="630"/>
              <w:rPr>
                <w:color w:val="000000"/>
              </w:rPr>
            </w:pPr>
          </w:p>
        </w:tc>
      </w:tr>
      <w:tr w:rsidR="00756430" w:rsidRPr="005D4400" w14:paraId="4AB4F967" w14:textId="77777777" w:rsidTr="00F53CBB">
        <w:trPr>
          <w:trHeight w:val="1085"/>
        </w:trPr>
        <w:tc>
          <w:tcPr>
            <w:tcW w:w="9180" w:type="dxa"/>
            <w:gridSpan w:val="2"/>
            <w:tcBorders>
              <w:left w:val="single" w:sz="12" w:space="0" w:color="auto"/>
              <w:right w:val="single" w:sz="12" w:space="0" w:color="auto"/>
            </w:tcBorders>
            <w:tcMar>
              <w:top w:w="96" w:type="dxa"/>
              <w:bottom w:w="96" w:type="dxa"/>
            </w:tcMar>
            <w:vAlign w:val="center"/>
          </w:tcPr>
          <w:p w14:paraId="3C16BF9A" w14:textId="77777777" w:rsidR="00F53CBB" w:rsidRPr="005D4400" w:rsidRDefault="003A635C" w:rsidP="00756430">
            <w:pPr>
              <w:rPr>
                <w:color w:val="000000"/>
              </w:rPr>
            </w:pPr>
            <w:r w:rsidRPr="005D4400">
              <w:rPr>
                <w:rFonts w:hint="eastAsia"/>
                <w:color w:val="000000"/>
              </w:rPr>
              <w:t>３．事業</w:t>
            </w:r>
            <w:r w:rsidR="00303E1B" w:rsidRPr="005D4400">
              <w:rPr>
                <w:rFonts w:hint="eastAsia"/>
                <w:color w:val="000000"/>
              </w:rPr>
              <w:t>内容</w:t>
            </w:r>
            <w:r w:rsidR="00D243F0" w:rsidRPr="005D4400">
              <w:rPr>
                <w:rFonts w:hint="eastAsia"/>
                <w:color w:val="000000"/>
              </w:rPr>
              <w:t xml:space="preserve">　　　　</w:t>
            </w:r>
            <w:r w:rsidRPr="005D4400">
              <w:rPr>
                <w:rFonts w:hint="eastAsia"/>
                <w:color w:val="000000"/>
              </w:rPr>
              <w:t xml:space="preserve">　　　　　　　　　</w:t>
            </w:r>
            <w:r w:rsidR="000136A5" w:rsidRPr="005D4400">
              <w:rPr>
                <w:rFonts w:hint="eastAsia"/>
                <w:color w:val="000000"/>
              </w:rPr>
              <w:t xml:space="preserve">　　　</w:t>
            </w:r>
            <w:r w:rsidR="00B940FB" w:rsidRPr="005D4400">
              <w:rPr>
                <w:rFonts w:hint="eastAsia"/>
                <w:color w:val="000000"/>
              </w:rPr>
              <w:t xml:space="preserve">　　</w:t>
            </w:r>
            <w:r w:rsidRPr="005D4400">
              <w:rPr>
                <w:rFonts w:hint="eastAsia"/>
                <w:color w:val="000000"/>
              </w:rPr>
              <w:t>※該当する事業</w:t>
            </w:r>
            <w:r w:rsidR="00303E1B" w:rsidRPr="005D4400">
              <w:rPr>
                <w:rFonts w:hint="eastAsia"/>
                <w:color w:val="000000"/>
              </w:rPr>
              <w:t>内容</w:t>
            </w:r>
            <w:r w:rsidR="00286CA3" w:rsidRPr="005D4400">
              <w:rPr>
                <w:rFonts w:hint="eastAsia"/>
                <w:color w:val="000000"/>
              </w:rPr>
              <w:t>の☐に✓</w:t>
            </w:r>
            <w:r w:rsidRPr="005D4400">
              <w:rPr>
                <w:rFonts w:hint="eastAsia"/>
                <w:color w:val="000000"/>
              </w:rPr>
              <w:t>して下さい。</w:t>
            </w:r>
          </w:p>
          <w:p w14:paraId="4FC149AA" w14:textId="77777777" w:rsidR="00BE6C99" w:rsidRPr="005D4400" w:rsidRDefault="00BE6C99" w:rsidP="00756430">
            <w:pPr>
              <w:ind w:firstLineChars="100" w:firstLine="210"/>
              <w:rPr>
                <w:color w:val="000000"/>
              </w:rPr>
            </w:pPr>
          </w:p>
          <w:p w14:paraId="4533ECFA" w14:textId="62D4A2BB" w:rsidR="00D243F0" w:rsidRPr="005D4400" w:rsidRDefault="005317EC" w:rsidP="00756430">
            <w:pPr>
              <w:ind w:firstLineChars="100" w:firstLine="210"/>
              <w:rPr>
                <w:color w:val="000000"/>
              </w:rPr>
            </w:pPr>
            <w:sdt>
              <w:sdtPr>
                <w:rPr>
                  <w:rFonts w:hint="eastAsia"/>
                  <w:color w:val="000000"/>
                </w:rPr>
                <w:id w:val="-744954559"/>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rPr>
                  <w:t>☐</w:t>
                </w:r>
              </w:sdtContent>
            </w:sdt>
            <w:r w:rsidR="000F69EB" w:rsidRPr="005D4400">
              <w:rPr>
                <w:rFonts w:hint="eastAsia"/>
                <w:color w:val="000000"/>
              </w:rPr>
              <w:t>多くの県民の特色ある文化事業への参加、参画を通じた地域づくりに寄与する事業</w:t>
            </w:r>
          </w:p>
          <w:p w14:paraId="74171413" w14:textId="77777777" w:rsidR="002218EE" w:rsidRPr="005D4400" w:rsidRDefault="002218EE" w:rsidP="002218EE">
            <w:pPr>
              <w:ind w:firstLineChars="150" w:firstLine="315"/>
              <w:rPr>
                <w:rFonts w:ascii="ＭＳ 明朝" w:hAnsi="ＭＳ 明朝"/>
                <w:color w:val="000000"/>
                <w:szCs w:val="22"/>
              </w:rPr>
            </w:pPr>
            <w:r w:rsidRPr="005D4400">
              <w:rPr>
                <w:rFonts w:ascii="ＭＳ 明朝" w:hAnsi="ＭＳ 明朝" w:hint="eastAsia"/>
                <w:color w:val="000000"/>
                <w:szCs w:val="22"/>
              </w:rPr>
              <w:t>・地域の伝統芸能、音楽、美術などの文化芸術を活用している内容であること。</w:t>
            </w:r>
          </w:p>
          <w:p w14:paraId="346A1444" w14:textId="77777777" w:rsidR="00BE6C99" w:rsidRPr="005D4400" w:rsidRDefault="002218EE" w:rsidP="002218EE">
            <w:pPr>
              <w:ind w:firstLineChars="150" w:firstLine="315"/>
              <w:rPr>
                <w:rFonts w:ascii="ＭＳ 明朝" w:hAnsi="ＭＳ 明朝"/>
                <w:color w:val="000000"/>
                <w:szCs w:val="22"/>
              </w:rPr>
            </w:pPr>
            <w:r w:rsidRPr="005D4400">
              <w:rPr>
                <w:rFonts w:ascii="ＭＳ 明朝" w:hAnsi="ＭＳ 明朝" w:hint="eastAsia"/>
                <w:color w:val="000000"/>
                <w:szCs w:val="22"/>
              </w:rPr>
              <w:t>・一般公募による住民の参加人数が出演者の1/4以上であること。</w:t>
            </w:r>
          </w:p>
          <w:p w14:paraId="649835D0" w14:textId="0304FC5D" w:rsidR="002218EE" w:rsidRPr="005D4400" w:rsidRDefault="005317EC" w:rsidP="002218EE">
            <w:pPr>
              <w:spacing w:line="360" w:lineRule="exact"/>
              <w:ind w:firstLineChars="100" w:firstLine="210"/>
              <w:rPr>
                <w:color w:val="000000"/>
              </w:rPr>
            </w:pPr>
            <w:sdt>
              <w:sdtPr>
                <w:rPr>
                  <w:rFonts w:hint="eastAsia"/>
                  <w:color w:val="000000"/>
                </w:rPr>
                <w:id w:val="1855615804"/>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rPr>
                  <w:t>☐</w:t>
                </w:r>
              </w:sdtContent>
            </w:sdt>
            <w:r w:rsidR="003A635C" w:rsidRPr="005D4400">
              <w:rPr>
                <w:rFonts w:hint="eastAsia"/>
                <w:color w:val="000000"/>
              </w:rPr>
              <w:t>次世代を担う子どもや若者に特色ある文化を継承し、文化に親しむ環境を促進する事業</w:t>
            </w:r>
          </w:p>
          <w:p w14:paraId="3E5566D9" w14:textId="77777777" w:rsidR="002218EE" w:rsidRPr="005D4400" w:rsidRDefault="002218EE" w:rsidP="00440DF4">
            <w:pPr>
              <w:spacing w:line="360" w:lineRule="exact"/>
              <w:ind w:firstLineChars="200" w:firstLine="400"/>
              <w:rPr>
                <w:color w:val="000000"/>
                <w:sz w:val="20"/>
              </w:rPr>
            </w:pPr>
            <w:r w:rsidRPr="005D4400">
              <w:rPr>
                <w:rFonts w:ascii="ＭＳ 明朝" w:hAnsi="ＭＳ 明朝" w:hint="eastAsia"/>
                <w:color w:val="000000"/>
                <w:sz w:val="20"/>
              </w:rPr>
              <w:t>・子どもや若者が</w:t>
            </w:r>
            <w:r w:rsidR="00440DF4" w:rsidRPr="005D4400">
              <w:rPr>
                <w:rFonts w:ascii="ＭＳ 明朝" w:hAnsi="ＭＳ 明朝" w:hint="eastAsia"/>
                <w:color w:val="000000"/>
                <w:sz w:val="20"/>
              </w:rPr>
              <w:t>主体となって、</w:t>
            </w:r>
            <w:r w:rsidRPr="005D4400">
              <w:rPr>
                <w:rFonts w:ascii="ＭＳ 明朝" w:hAnsi="ＭＳ 明朝" w:hint="eastAsia"/>
                <w:color w:val="000000"/>
                <w:sz w:val="20"/>
              </w:rPr>
              <w:t>地域の伝統文化や文化</w:t>
            </w:r>
            <w:r w:rsidR="00440DF4" w:rsidRPr="005D4400">
              <w:rPr>
                <w:rFonts w:ascii="ＭＳ 明朝" w:hAnsi="ＭＳ 明朝" w:hint="eastAsia"/>
                <w:color w:val="000000"/>
                <w:sz w:val="20"/>
              </w:rPr>
              <w:t>芸術</w:t>
            </w:r>
            <w:r w:rsidRPr="005D4400">
              <w:rPr>
                <w:rFonts w:ascii="ＭＳ 明朝" w:hAnsi="ＭＳ 明朝" w:hint="eastAsia"/>
                <w:color w:val="000000"/>
                <w:sz w:val="20"/>
              </w:rPr>
              <w:t>活動に関わる内容になっていること。</w:t>
            </w:r>
          </w:p>
          <w:p w14:paraId="6D575717" w14:textId="77777777" w:rsidR="00BE6C99" w:rsidRPr="005D4400" w:rsidRDefault="002218EE" w:rsidP="002218EE">
            <w:pPr>
              <w:spacing w:line="360" w:lineRule="exact"/>
              <w:ind w:firstLineChars="150" w:firstLine="315"/>
              <w:rPr>
                <w:color w:val="000000"/>
              </w:rPr>
            </w:pPr>
            <w:r w:rsidRPr="005D4400">
              <w:rPr>
                <w:rFonts w:ascii="ＭＳ 明朝" w:hAnsi="ＭＳ 明朝" w:hint="eastAsia"/>
                <w:color w:val="000000"/>
                <w:szCs w:val="22"/>
              </w:rPr>
              <w:t>・一般公募による子どもや若者の参加人数が出演者の1/4以上であること。</w:t>
            </w:r>
          </w:p>
        </w:tc>
      </w:tr>
      <w:tr w:rsidR="003A635C" w:rsidRPr="005D4400" w14:paraId="1913246D" w14:textId="77777777" w:rsidTr="008E1A8E">
        <w:trPr>
          <w:trHeight w:val="1580"/>
        </w:trPr>
        <w:tc>
          <w:tcPr>
            <w:tcW w:w="9180" w:type="dxa"/>
            <w:gridSpan w:val="2"/>
            <w:tcBorders>
              <w:left w:val="single" w:sz="12" w:space="0" w:color="auto"/>
              <w:bottom w:val="single" w:sz="4" w:space="0" w:color="auto"/>
              <w:right w:val="single" w:sz="12" w:space="0" w:color="auto"/>
            </w:tcBorders>
            <w:tcMar>
              <w:top w:w="96" w:type="dxa"/>
              <w:bottom w:w="96" w:type="dxa"/>
            </w:tcMar>
          </w:tcPr>
          <w:p w14:paraId="1BD0BB90" w14:textId="77777777" w:rsidR="002E4E0B" w:rsidRPr="005D4400" w:rsidRDefault="00B81920" w:rsidP="00BE6C99">
            <w:pPr>
              <w:rPr>
                <w:color w:val="000000"/>
              </w:rPr>
            </w:pPr>
            <w:r w:rsidRPr="005D4400">
              <w:rPr>
                <w:rFonts w:hint="eastAsia"/>
                <w:color w:val="000000"/>
              </w:rPr>
              <w:t>（１）目的</w:t>
            </w:r>
          </w:p>
          <w:p w14:paraId="31B8404E" w14:textId="77777777" w:rsidR="00BE6C99" w:rsidRPr="005D4400" w:rsidRDefault="00BE6C99" w:rsidP="00A96D6E">
            <w:pPr>
              <w:ind w:left="420" w:hangingChars="200" w:hanging="420"/>
              <w:rPr>
                <w:color w:val="000000"/>
              </w:rPr>
            </w:pPr>
          </w:p>
          <w:p w14:paraId="0487C4A2" w14:textId="77777777" w:rsidR="00BE6C99" w:rsidRPr="005D4400" w:rsidRDefault="00BE6C99" w:rsidP="00A96D6E">
            <w:pPr>
              <w:ind w:left="420" w:hangingChars="200" w:hanging="420"/>
              <w:rPr>
                <w:color w:val="000000"/>
              </w:rPr>
            </w:pPr>
          </w:p>
          <w:p w14:paraId="678F3B96" w14:textId="77777777" w:rsidR="00BE6C99" w:rsidRPr="005D4400" w:rsidRDefault="00BE6C99" w:rsidP="00A96D6E">
            <w:pPr>
              <w:ind w:left="420" w:hangingChars="200" w:hanging="420"/>
              <w:rPr>
                <w:color w:val="000000"/>
              </w:rPr>
            </w:pPr>
          </w:p>
          <w:p w14:paraId="7CEDE74B" w14:textId="77777777" w:rsidR="00BE6C99" w:rsidRPr="005D4400" w:rsidRDefault="00BE6C99" w:rsidP="00A96D6E">
            <w:pPr>
              <w:ind w:left="420" w:hangingChars="200" w:hanging="420"/>
              <w:rPr>
                <w:color w:val="000000"/>
              </w:rPr>
            </w:pPr>
          </w:p>
          <w:p w14:paraId="4DCF2779" w14:textId="77777777" w:rsidR="00BE6C99" w:rsidRPr="005D4400" w:rsidRDefault="00BE6C99" w:rsidP="00A96D6E">
            <w:pPr>
              <w:ind w:left="420" w:hangingChars="200" w:hanging="420"/>
              <w:rPr>
                <w:color w:val="000000"/>
              </w:rPr>
            </w:pPr>
          </w:p>
          <w:p w14:paraId="1F2A3748" w14:textId="77777777" w:rsidR="00BE6C99" w:rsidRPr="005D4400" w:rsidRDefault="00BE6C99" w:rsidP="00A96D6E">
            <w:pPr>
              <w:ind w:left="420" w:hangingChars="200" w:hanging="420"/>
              <w:rPr>
                <w:color w:val="000000"/>
              </w:rPr>
            </w:pPr>
          </w:p>
          <w:p w14:paraId="31979555" w14:textId="77777777" w:rsidR="00BE6C99" w:rsidRPr="005D4400" w:rsidRDefault="00BE6C99" w:rsidP="00A96D6E">
            <w:pPr>
              <w:ind w:left="420" w:hangingChars="200" w:hanging="420"/>
              <w:rPr>
                <w:color w:val="000000"/>
              </w:rPr>
            </w:pPr>
          </w:p>
          <w:p w14:paraId="1F489EFE" w14:textId="77777777" w:rsidR="002218EE" w:rsidRPr="005D4400" w:rsidRDefault="002218EE" w:rsidP="00A96D6E">
            <w:pPr>
              <w:ind w:left="420" w:hangingChars="200" w:hanging="420"/>
              <w:rPr>
                <w:color w:val="000000"/>
              </w:rPr>
            </w:pPr>
          </w:p>
          <w:p w14:paraId="40084A32" w14:textId="77777777" w:rsidR="00BE6C99" w:rsidRPr="005D4400" w:rsidRDefault="00BE6C99" w:rsidP="00A96D6E">
            <w:pPr>
              <w:ind w:left="420" w:hangingChars="200" w:hanging="420"/>
              <w:rPr>
                <w:color w:val="000000"/>
              </w:rPr>
            </w:pPr>
          </w:p>
        </w:tc>
      </w:tr>
      <w:tr w:rsidR="00B81920" w:rsidRPr="005D4400" w14:paraId="21FF0356" w14:textId="77777777" w:rsidTr="008E1A8E">
        <w:trPr>
          <w:trHeight w:val="1648"/>
        </w:trPr>
        <w:tc>
          <w:tcPr>
            <w:tcW w:w="9180" w:type="dxa"/>
            <w:gridSpan w:val="2"/>
            <w:tcBorders>
              <w:top w:val="single" w:sz="4" w:space="0" w:color="auto"/>
              <w:left w:val="single" w:sz="12" w:space="0" w:color="auto"/>
              <w:right w:val="single" w:sz="12" w:space="0" w:color="auto"/>
            </w:tcBorders>
            <w:tcMar>
              <w:top w:w="96" w:type="dxa"/>
              <w:bottom w:w="96" w:type="dxa"/>
            </w:tcMar>
          </w:tcPr>
          <w:p w14:paraId="0E692F49" w14:textId="77777777" w:rsidR="00B81920" w:rsidRPr="005D4400" w:rsidRDefault="00B81920" w:rsidP="00B81920">
            <w:pPr>
              <w:rPr>
                <w:color w:val="000000"/>
              </w:rPr>
            </w:pPr>
            <w:r w:rsidRPr="005D4400">
              <w:rPr>
                <w:rFonts w:hint="eastAsia"/>
                <w:color w:val="000000"/>
              </w:rPr>
              <w:t>（２）内容</w:t>
            </w:r>
          </w:p>
          <w:p w14:paraId="7447B425" w14:textId="77777777" w:rsidR="00B81920" w:rsidRPr="005D4400" w:rsidRDefault="00B502E9" w:rsidP="00B502E9">
            <w:pPr>
              <w:ind w:firstLineChars="200" w:firstLine="320"/>
              <w:rPr>
                <w:color w:val="000000"/>
                <w:sz w:val="16"/>
                <w:szCs w:val="16"/>
              </w:rPr>
            </w:pPr>
            <w:r w:rsidRPr="005D4400">
              <w:rPr>
                <w:rFonts w:hint="eastAsia"/>
                <w:color w:val="000000"/>
                <w:sz w:val="16"/>
                <w:szCs w:val="16"/>
              </w:rPr>
              <w:t xml:space="preserve">（出演者数　</w:t>
            </w:r>
            <w:r w:rsidR="00E44691" w:rsidRPr="005D4400">
              <w:rPr>
                <w:rFonts w:hint="eastAsia"/>
                <w:color w:val="000000"/>
                <w:sz w:val="16"/>
                <w:szCs w:val="16"/>
              </w:rPr>
              <w:t xml:space="preserve"> </w:t>
            </w:r>
            <w:r w:rsidRPr="005D4400">
              <w:rPr>
                <w:rFonts w:hint="eastAsia"/>
                <w:color w:val="000000"/>
                <w:sz w:val="16"/>
                <w:szCs w:val="16"/>
              </w:rPr>
              <w:t xml:space="preserve">　人　内一般公募者数</w:t>
            </w:r>
            <w:r w:rsidR="00E44691" w:rsidRPr="005D4400">
              <w:rPr>
                <w:rFonts w:hint="eastAsia"/>
                <w:color w:val="000000"/>
                <w:sz w:val="16"/>
                <w:szCs w:val="16"/>
              </w:rPr>
              <w:t xml:space="preserve"> </w:t>
            </w:r>
            <w:r w:rsidR="00E44691" w:rsidRPr="005D4400">
              <w:rPr>
                <w:color w:val="000000"/>
                <w:sz w:val="16"/>
                <w:szCs w:val="16"/>
              </w:rPr>
              <w:t xml:space="preserve"> </w:t>
            </w:r>
            <w:r w:rsidRPr="005D4400">
              <w:rPr>
                <w:rFonts w:hint="eastAsia"/>
                <w:color w:val="000000"/>
                <w:sz w:val="16"/>
                <w:szCs w:val="16"/>
              </w:rPr>
              <w:t xml:space="preserve">　</w:t>
            </w:r>
            <w:r w:rsidR="00E44691" w:rsidRPr="005D4400">
              <w:rPr>
                <w:rFonts w:hint="eastAsia"/>
                <w:color w:val="000000"/>
                <w:sz w:val="16"/>
                <w:szCs w:val="16"/>
              </w:rPr>
              <w:t xml:space="preserve"> </w:t>
            </w:r>
            <w:r w:rsidRPr="005D4400">
              <w:rPr>
                <w:rFonts w:hint="eastAsia"/>
                <w:color w:val="000000"/>
                <w:sz w:val="16"/>
                <w:szCs w:val="16"/>
              </w:rPr>
              <w:t>人）</w:t>
            </w:r>
          </w:p>
          <w:p w14:paraId="7DD6EB38" w14:textId="77777777" w:rsidR="00BE6C99" w:rsidRPr="005D4400" w:rsidRDefault="00BE6C99" w:rsidP="00BE6C99">
            <w:pPr>
              <w:rPr>
                <w:color w:val="000000"/>
              </w:rPr>
            </w:pPr>
          </w:p>
          <w:p w14:paraId="390AC63F" w14:textId="77777777" w:rsidR="00BE6C99" w:rsidRPr="005D4400" w:rsidRDefault="00BE6C99" w:rsidP="00BE6C99">
            <w:pPr>
              <w:rPr>
                <w:color w:val="000000"/>
              </w:rPr>
            </w:pPr>
          </w:p>
          <w:p w14:paraId="6D641EF3" w14:textId="77777777" w:rsidR="00BE6C99" w:rsidRPr="005D4400" w:rsidRDefault="00BE6C99" w:rsidP="00BE6C99">
            <w:pPr>
              <w:rPr>
                <w:color w:val="000000"/>
              </w:rPr>
            </w:pPr>
          </w:p>
          <w:p w14:paraId="350435BB" w14:textId="77777777" w:rsidR="00BE6C99" w:rsidRPr="005D4400" w:rsidRDefault="00BE6C99" w:rsidP="00BE6C99">
            <w:pPr>
              <w:rPr>
                <w:color w:val="000000"/>
              </w:rPr>
            </w:pPr>
          </w:p>
          <w:p w14:paraId="7D8E1EAC" w14:textId="77777777" w:rsidR="00BE6C99" w:rsidRPr="005D4400" w:rsidRDefault="00BE6C99" w:rsidP="00BE6C99">
            <w:pPr>
              <w:rPr>
                <w:color w:val="000000"/>
              </w:rPr>
            </w:pPr>
          </w:p>
          <w:p w14:paraId="503BA139" w14:textId="77777777" w:rsidR="002218EE" w:rsidRPr="005D4400" w:rsidRDefault="002218EE" w:rsidP="00BE6C99">
            <w:pPr>
              <w:rPr>
                <w:color w:val="000000"/>
              </w:rPr>
            </w:pPr>
          </w:p>
          <w:p w14:paraId="1AA4E18C" w14:textId="77777777" w:rsidR="00BE6C99" w:rsidRPr="005D4400" w:rsidRDefault="00BE6C99" w:rsidP="00BE6C99">
            <w:pPr>
              <w:rPr>
                <w:color w:val="000000"/>
              </w:rPr>
            </w:pPr>
          </w:p>
          <w:p w14:paraId="426D8988" w14:textId="77777777" w:rsidR="00BE6C99" w:rsidRPr="005D4400" w:rsidRDefault="00BE6C99" w:rsidP="00BE6C99">
            <w:pPr>
              <w:rPr>
                <w:color w:val="000000"/>
              </w:rPr>
            </w:pPr>
          </w:p>
          <w:p w14:paraId="7F41FFCB" w14:textId="77777777" w:rsidR="00BE6C99" w:rsidRPr="005D4400" w:rsidRDefault="00BE6C99" w:rsidP="00BE6C99">
            <w:pPr>
              <w:rPr>
                <w:color w:val="000000"/>
              </w:rPr>
            </w:pPr>
          </w:p>
        </w:tc>
      </w:tr>
      <w:tr w:rsidR="00F53CBB" w:rsidRPr="005D4400" w14:paraId="061D34B1" w14:textId="77777777" w:rsidTr="00F53CBB">
        <w:trPr>
          <w:trHeight w:val="1665"/>
        </w:trPr>
        <w:tc>
          <w:tcPr>
            <w:tcW w:w="9180" w:type="dxa"/>
            <w:gridSpan w:val="2"/>
            <w:tcBorders>
              <w:left w:val="single" w:sz="12" w:space="0" w:color="auto"/>
              <w:right w:val="single" w:sz="12" w:space="0" w:color="auto"/>
            </w:tcBorders>
            <w:tcMar>
              <w:top w:w="96" w:type="dxa"/>
              <w:bottom w:w="96" w:type="dxa"/>
            </w:tcMar>
          </w:tcPr>
          <w:p w14:paraId="4F2FC5FE" w14:textId="77777777" w:rsidR="00A96D6E" w:rsidRPr="005D4400" w:rsidRDefault="00A96D6E" w:rsidP="00D71854">
            <w:pPr>
              <w:ind w:left="420" w:hangingChars="200" w:hanging="420"/>
              <w:rPr>
                <w:color w:val="000000"/>
              </w:rPr>
            </w:pPr>
            <w:r w:rsidRPr="005D4400">
              <w:rPr>
                <w:rFonts w:hint="eastAsia"/>
                <w:color w:val="000000"/>
              </w:rPr>
              <w:lastRenderedPageBreak/>
              <w:t>（</w:t>
            </w:r>
            <w:r w:rsidR="00B81920" w:rsidRPr="005D4400">
              <w:rPr>
                <w:rFonts w:hint="eastAsia"/>
                <w:color w:val="000000"/>
              </w:rPr>
              <w:t>３</w:t>
            </w:r>
            <w:r w:rsidRPr="005D4400">
              <w:rPr>
                <w:rFonts w:hint="eastAsia"/>
                <w:color w:val="000000"/>
              </w:rPr>
              <w:t>）取り組み</w:t>
            </w:r>
            <w:r w:rsidR="00D71854" w:rsidRPr="005D4400">
              <w:rPr>
                <w:rFonts w:hint="eastAsia"/>
                <w:color w:val="000000"/>
              </w:rPr>
              <w:t>に</w:t>
            </w:r>
            <w:r w:rsidR="00C44EA3" w:rsidRPr="005D4400">
              <w:rPr>
                <w:rFonts w:hint="eastAsia"/>
                <w:color w:val="000000"/>
              </w:rPr>
              <w:t>対する目標</w:t>
            </w:r>
          </w:p>
          <w:p w14:paraId="76CB939C" w14:textId="77777777" w:rsidR="00A96D6E" w:rsidRPr="005D4400" w:rsidRDefault="00A96D6E" w:rsidP="00BE6C99">
            <w:pPr>
              <w:rPr>
                <w:color w:val="000000"/>
                <w:sz w:val="16"/>
                <w:szCs w:val="16"/>
              </w:rPr>
            </w:pPr>
          </w:p>
          <w:p w14:paraId="7AEACEEA" w14:textId="77777777" w:rsidR="00983961" w:rsidRPr="005D4400" w:rsidRDefault="00983961" w:rsidP="00BE6C99">
            <w:pPr>
              <w:rPr>
                <w:color w:val="000000"/>
              </w:rPr>
            </w:pPr>
          </w:p>
          <w:p w14:paraId="1D10E1F8" w14:textId="77777777" w:rsidR="003A635C" w:rsidRPr="005D4400" w:rsidRDefault="003A635C" w:rsidP="00374BF0">
            <w:pPr>
              <w:rPr>
                <w:color w:val="000000"/>
              </w:rPr>
            </w:pPr>
          </w:p>
          <w:p w14:paraId="2BB99D6B" w14:textId="77777777" w:rsidR="00BE6C99" w:rsidRPr="005D4400" w:rsidRDefault="00BE6C99" w:rsidP="00374BF0">
            <w:pPr>
              <w:rPr>
                <w:color w:val="000000"/>
              </w:rPr>
            </w:pPr>
          </w:p>
          <w:p w14:paraId="0AD8DFCD" w14:textId="77777777" w:rsidR="00BE6C99" w:rsidRPr="005D4400" w:rsidRDefault="00BE6C99" w:rsidP="00374BF0">
            <w:pPr>
              <w:rPr>
                <w:color w:val="000000"/>
              </w:rPr>
            </w:pPr>
          </w:p>
          <w:p w14:paraId="3D0E6B5A" w14:textId="77777777" w:rsidR="00BE6C99" w:rsidRPr="005D4400" w:rsidRDefault="00BE6C99" w:rsidP="00374BF0">
            <w:pPr>
              <w:rPr>
                <w:color w:val="000000"/>
              </w:rPr>
            </w:pPr>
          </w:p>
          <w:p w14:paraId="6D393828" w14:textId="77777777" w:rsidR="003A635C" w:rsidRPr="005D4400" w:rsidRDefault="003A635C" w:rsidP="00374BF0">
            <w:pPr>
              <w:rPr>
                <w:color w:val="000000"/>
              </w:rPr>
            </w:pPr>
          </w:p>
          <w:p w14:paraId="472C35EA" w14:textId="77777777" w:rsidR="00BE6C99" w:rsidRPr="005D4400" w:rsidRDefault="00BE6C99" w:rsidP="00374BF0">
            <w:pPr>
              <w:rPr>
                <w:color w:val="000000"/>
              </w:rPr>
            </w:pPr>
          </w:p>
        </w:tc>
      </w:tr>
      <w:tr w:rsidR="00F32E9D" w:rsidRPr="005D4400" w14:paraId="2A955B8C" w14:textId="77777777" w:rsidTr="00024C8A">
        <w:trPr>
          <w:trHeight w:val="1463"/>
        </w:trPr>
        <w:tc>
          <w:tcPr>
            <w:tcW w:w="9180" w:type="dxa"/>
            <w:gridSpan w:val="2"/>
            <w:tcBorders>
              <w:left w:val="single" w:sz="12" w:space="0" w:color="auto"/>
              <w:bottom w:val="single" w:sz="12" w:space="0" w:color="auto"/>
              <w:right w:val="single" w:sz="12" w:space="0" w:color="auto"/>
            </w:tcBorders>
            <w:tcMar>
              <w:top w:w="96" w:type="dxa"/>
              <w:bottom w:w="96" w:type="dxa"/>
            </w:tcMar>
          </w:tcPr>
          <w:p w14:paraId="297B263F" w14:textId="77777777" w:rsidR="003A635C" w:rsidRPr="005D4400" w:rsidRDefault="003A635C" w:rsidP="00374BF0">
            <w:pPr>
              <w:rPr>
                <w:color w:val="000000"/>
              </w:rPr>
            </w:pPr>
            <w:r w:rsidRPr="005D4400">
              <w:rPr>
                <w:rFonts w:hint="eastAsia"/>
                <w:color w:val="000000"/>
              </w:rPr>
              <w:t>（</w:t>
            </w:r>
            <w:r w:rsidR="00B81920" w:rsidRPr="005D4400">
              <w:rPr>
                <w:rFonts w:hint="eastAsia"/>
                <w:color w:val="000000"/>
              </w:rPr>
              <w:t>４</w:t>
            </w:r>
            <w:r w:rsidRPr="005D4400">
              <w:rPr>
                <w:rFonts w:hint="eastAsia"/>
                <w:color w:val="000000"/>
              </w:rPr>
              <w:t>）</w:t>
            </w:r>
            <w:r w:rsidR="00983961" w:rsidRPr="005D4400">
              <w:rPr>
                <w:rFonts w:hint="eastAsia"/>
                <w:color w:val="000000"/>
              </w:rPr>
              <w:t>事業終了後に</w:t>
            </w:r>
            <w:r w:rsidRPr="005D4400">
              <w:rPr>
                <w:rFonts w:hint="eastAsia"/>
                <w:color w:val="000000"/>
              </w:rPr>
              <w:t>期待される効果</w:t>
            </w:r>
          </w:p>
          <w:p w14:paraId="7476FE59" w14:textId="77777777" w:rsidR="00BE6C99" w:rsidRPr="005D4400" w:rsidRDefault="00BE6C99" w:rsidP="00374BF0">
            <w:pPr>
              <w:ind w:left="420" w:hangingChars="200" w:hanging="420"/>
              <w:rPr>
                <w:color w:val="000000"/>
              </w:rPr>
            </w:pPr>
          </w:p>
          <w:p w14:paraId="140896C5" w14:textId="77777777" w:rsidR="00BE6C99" w:rsidRPr="005D4400" w:rsidRDefault="00BE6C99" w:rsidP="00374BF0">
            <w:pPr>
              <w:ind w:left="420" w:hangingChars="200" w:hanging="420"/>
              <w:rPr>
                <w:color w:val="000000"/>
              </w:rPr>
            </w:pPr>
          </w:p>
          <w:p w14:paraId="288CAF8D" w14:textId="77777777" w:rsidR="00BE6C99" w:rsidRPr="005D4400" w:rsidRDefault="00BE6C99" w:rsidP="00374BF0">
            <w:pPr>
              <w:ind w:left="420" w:hangingChars="200" w:hanging="420"/>
              <w:rPr>
                <w:color w:val="000000"/>
              </w:rPr>
            </w:pPr>
          </w:p>
          <w:p w14:paraId="38377F9A" w14:textId="77777777" w:rsidR="00BE6C99" w:rsidRPr="005D4400" w:rsidRDefault="00BE6C99" w:rsidP="00374BF0">
            <w:pPr>
              <w:ind w:left="420" w:hangingChars="200" w:hanging="420"/>
              <w:rPr>
                <w:color w:val="000000"/>
              </w:rPr>
            </w:pPr>
          </w:p>
          <w:p w14:paraId="44270672" w14:textId="77777777" w:rsidR="00BE6C99" w:rsidRPr="005D4400" w:rsidRDefault="00BE6C99" w:rsidP="00374BF0">
            <w:pPr>
              <w:ind w:left="420" w:hangingChars="200" w:hanging="420"/>
              <w:rPr>
                <w:color w:val="000000"/>
              </w:rPr>
            </w:pPr>
          </w:p>
          <w:p w14:paraId="282F128A" w14:textId="77777777" w:rsidR="00BE6C99" w:rsidRPr="005D4400" w:rsidRDefault="00BE6C99" w:rsidP="00374BF0">
            <w:pPr>
              <w:ind w:left="420" w:hangingChars="200" w:hanging="420"/>
              <w:rPr>
                <w:color w:val="000000"/>
              </w:rPr>
            </w:pPr>
          </w:p>
          <w:p w14:paraId="30E70AC8" w14:textId="77777777" w:rsidR="00BE6C99" w:rsidRPr="005D4400" w:rsidRDefault="00BE6C99" w:rsidP="00374BF0">
            <w:pPr>
              <w:ind w:left="420" w:hangingChars="200" w:hanging="420"/>
              <w:rPr>
                <w:color w:val="000000"/>
              </w:rPr>
            </w:pPr>
          </w:p>
        </w:tc>
      </w:tr>
    </w:tbl>
    <w:p w14:paraId="3EE5C8E0" w14:textId="77777777" w:rsidR="003A635C" w:rsidRPr="005D4400" w:rsidRDefault="003A635C" w:rsidP="003A635C">
      <w:pPr>
        <w:rPr>
          <w:color w:val="000000"/>
        </w:rPr>
      </w:pPr>
      <w:r w:rsidRPr="005D4400">
        <w:rPr>
          <w:rFonts w:hint="eastAsia"/>
          <w:color w:val="000000"/>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F32E9D" w:rsidRPr="005D4400" w14:paraId="4B930ABC" w14:textId="77777777" w:rsidTr="002218EE">
        <w:trPr>
          <w:trHeight w:val="531"/>
        </w:trPr>
        <w:tc>
          <w:tcPr>
            <w:tcW w:w="2268" w:type="dxa"/>
            <w:tcBorders>
              <w:top w:val="single" w:sz="12" w:space="0" w:color="auto"/>
              <w:left w:val="single" w:sz="12" w:space="0" w:color="auto"/>
              <w:bottom w:val="single" w:sz="4" w:space="0" w:color="auto"/>
            </w:tcBorders>
            <w:shd w:val="clear" w:color="auto" w:fill="auto"/>
            <w:vAlign w:val="center"/>
          </w:tcPr>
          <w:p w14:paraId="10580A00" w14:textId="77777777" w:rsidR="003A635C" w:rsidRPr="005D4400" w:rsidRDefault="003A635C" w:rsidP="00374BF0">
            <w:pPr>
              <w:jc w:val="center"/>
              <w:rPr>
                <w:color w:val="000000"/>
              </w:rPr>
            </w:pPr>
            <w:r w:rsidRPr="005D4400">
              <w:rPr>
                <w:rFonts w:hint="eastAsia"/>
                <w:color w:val="000000"/>
              </w:rPr>
              <w:t>共催団体等の有無</w:t>
            </w:r>
          </w:p>
        </w:tc>
        <w:tc>
          <w:tcPr>
            <w:tcW w:w="2268" w:type="dxa"/>
            <w:tcBorders>
              <w:top w:val="single" w:sz="12" w:space="0" w:color="auto"/>
              <w:bottom w:val="single" w:sz="4" w:space="0" w:color="auto"/>
            </w:tcBorders>
            <w:shd w:val="clear" w:color="auto" w:fill="auto"/>
            <w:vAlign w:val="center"/>
          </w:tcPr>
          <w:p w14:paraId="1C846690" w14:textId="77777777" w:rsidR="003A635C" w:rsidRPr="005D4400" w:rsidRDefault="003A635C"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12" w:space="0" w:color="auto"/>
              <w:bottom w:val="single" w:sz="4" w:space="0" w:color="auto"/>
              <w:right w:val="single" w:sz="12" w:space="0" w:color="auto"/>
            </w:tcBorders>
            <w:shd w:val="clear" w:color="auto" w:fill="auto"/>
          </w:tcPr>
          <w:p w14:paraId="1E5F5D82" w14:textId="77777777" w:rsidR="003A635C" w:rsidRPr="005D4400" w:rsidRDefault="003A635C" w:rsidP="00374BF0">
            <w:pPr>
              <w:rPr>
                <w:color w:val="000000"/>
                <w:sz w:val="16"/>
                <w:szCs w:val="16"/>
              </w:rPr>
            </w:pPr>
            <w:r w:rsidRPr="005D4400">
              <w:rPr>
                <w:rFonts w:hint="eastAsia"/>
                <w:color w:val="000000"/>
                <w:sz w:val="16"/>
                <w:szCs w:val="16"/>
              </w:rPr>
              <w:t>団体名等</w:t>
            </w:r>
          </w:p>
        </w:tc>
      </w:tr>
      <w:tr w:rsidR="00F32E9D" w:rsidRPr="005D4400" w14:paraId="390FA460" w14:textId="77777777" w:rsidTr="002218EE">
        <w:trPr>
          <w:trHeight w:val="430"/>
        </w:trPr>
        <w:tc>
          <w:tcPr>
            <w:tcW w:w="2268" w:type="dxa"/>
            <w:tcBorders>
              <w:top w:val="single" w:sz="4" w:space="0" w:color="auto"/>
              <w:left w:val="single" w:sz="12" w:space="0" w:color="auto"/>
              <w:bottom w:val="single" w:sz="12" w:space="0" w:color="auto"/>
            </w:tcBorders>
            <w:shd w:val="clear" w:color="auto" w:fill="auto"/>
            <w:vAlign w:val="center"/>
          </w:tcPr>
          <w:p w14:paraId="630FA536" w14:textId="77777777" w:rsidR="003A635C" w:rsidRPr="005D4400" w:rsidRDefault="003A635C" w:rsidP="00374BF0">
            <w:pPr>
              <w:jc w:val="center"/>
              <w:rPr>
                <w:color w:val="000000"/>
              </w:rPr>
            </w:pPr>
            <w:r w:rsidRPr="005D4400">
              <w:rPr>
                <w:rFonts w:hint="eastAsia"/>
                <w:color w:val="000000"/>
              </w:rPr>
              <w:t>後援団体等の有無</w:t>
            </w:r>
          </w:p>
        </w:tc>
        <w:tc>
          <w:tcPr>
            <w:tcW w:w="2268" w:type="dxa"/>
            <w:tcBorders>
              <w:top w:val="single" w:sz="4" w:space="0" w:color="auto"/>
              <w:bottom w:val="single" w:sz="12" w:space="0" w:color="auto"/>
            </w:tcBorders>
            <w:shd w:val="clear" w:color="auto" w:fill="auto"/>
            <w:vAlign w:val="center"/>
          </w:tcPr>
          <w:p w14:paraId="6A41FD6E" w14:textId="77777777" w:rsidR="003A635C" w:rsidRPr="005D4400" w:rsidRDefault="003A635C"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4" w:space="0" w:color="auto"/>
              <w:bottom w:val="single" w:sz="12" w:space="0" w:color="auto"/>
              <w:right w:val="single" w:sz="12" w:space="0" w:color="auto"/>
            </w:tcBorders>
            <w:shd w:val="clear" w:color="auto" w:fill="auto"/>
          </w:tcPr>
          <w:p w14:paraId="00A4459F" w14:textId="77777777" w:rsidR="003A635C" w:rsidRPr="005D4400" w:rsidRDefault="003A635C" w:rsidP="00374BF0">
            <w:pPr>
              <w:rPr>
                <w:color w:val="000000"/>
                <w:sz w:val="16"/>
                <w:szCs w:val="16"/>
              </w:rPr>
            </w:pPr>
            <w:r w:rsidRPr="005D4400">
              <w:rPr>
                <w:rFonts w:hint="eastAsia"/>
                <w:color w:val="000000"/>
                <w:sz w:val="16"/>
                <w:szCs w:val="16"/>
              </w:rPr>
              <w:t>団体名等</w:t>
            </w:r>
          </w:p>
        </w:tc>
      </w:tr>
    </w:tbl>
    <w:p w14:paraId="2821D8E2" w14:textId="77777777" w:rsidR="00F317B6" w:rsidRPr="005D4400" w:rsidRDefault="00F317B6" w:rsidP="00F317B6">
      <w:pPr>
        <w:ind w:left="210" w:hangingChars="100" w:hanging="210"/>
        <w:rPr>
          <w:color w:val="000000"/>
          <w:szCs w:val="21"/>
        </w:rPr>
      </w:pPr>
      <w:r w:rsidRPr="005D4400">
        <w:rPr>
          <w:rFonts w:hint="eastAsia"/>
          <w:color w:val="000000"/>
          <w:szCs w:val="21"/>
        </w:rPr>
        <w:t>※実績報告書提出時に、当日の出演者及び一般公募による参加者が確認出来る名簿を提出していいただきます。</w:t>
      </w:r>
    </w:p>
    <w:p w14:paraId="358A2B85" w14:textId="77777777" w:rsidR="00F317B6" w:rsidRPr="005D4400" w:rsidRDefault="00F317B6" w:rsidP="00F317B6">
      <w:pPr>
        <w:ind w:left="210" w:hangingChars="100" w:hanging="210"/>
        <w:rPr>
          <w:color w:val="000000"/>
          <w:szCs w:val="21"/>
        </w:rPr>
      </w:pPr>
      <w:r w:rsidRPr="005D4400">
        <w:rPr>
          <w:rFonts w:hint="eastAsia"/>
          <w:color w:val="000000"/>
          <w:szCs w:val="21"/>
        </w:rPr>
        <w:t>※一般公募による県民参加者数が出演者数の１／４以下の場合は、助成交付決定を取り消す場合があります。</w:t>
      </w:r>
    </w:p>
    <w:p w14:paraId="10B469DB" w14:textId="77777777" w:rsidR="00BE6C99" w:rsidRPr="005D4400" w:rsidRDefault="00BE6C99">
      <w:pPr>
        <w:rPr>
          <w:color w:val="000000"/>
        </w:rPr>
      </w:pPr>
    </w:p>
    <w:p w14:paraId="744DB68B" w14:textId="77777777" w:rsidR="00BE6C99" w:rsidRPr="005D4400" w:rsidRDefault="00BE6C99">
      <w:pPr>
        <w:rPr>
          <w:color w:val="000000"/>
        </w:rPr>
      </w:pPr>
    </w:p>
    <w:p w14:paraId="6460F758" w14:textId="77777777" w:rsidR="00BE6C99" w:rsidRPr="005D4400" w:rsidRDefault="00BE6C99">
      <w:pPr>
        <w:rPr>
          <w:color w:val="000000"/>
        </w:rPr>
      </w:pPr>
    </w:p>
    <w:p w14:paraId="76FDC6C1" w14:textId="77777777" w:rsidR="00BE6C99" w:rsidRPr="005D4400" w:rsidRDefault="00BE6C99">
      <w:pPr>
        <w:rPr>
          <w:color w:val="000000"/>
        </w:rPr>
      </w:pPr>
    </w:p>
    <w:p w14:paraId="00BEC783" w14:textId="77777777" w:rsidR="00BE6C99" w:rsidRPr="005D4400" w:rsidRDefault="00BE6C99">
      <w:pPr>
        <w:rPr>
          <w:color w:val="000000"/>
        </w:rPr>
      </w:pPr>
    </w:p>
    <w:p w14:paraId="31F8A78F" w14:textId="77777777" w:rsidR="00BE6C99" w:rsidRPr="005D4400" w:rsidRDefault="00BE6C99">
      <w:pPr>
        <w:rPr>
          <w:color w:val="000000"/>
        </w:rPr>
      </w:pPr>
    </w:p>
    <w:p w14:paraId="2B40F0EB" w14:textId="77777777" w:rsidR="00BE6C99" w:rsidRPr="005D4400" w:rsidRDefault="00BE6C99">
      <w:pPr>
        <w:rPr>
          <w:color w:val="000000"/>
        </w:rPr>
      </w:pPr>
    </w:p>
    <w:p w14:paraId="75672FC9" w14:textId="77777777" w:rsidR="00091A0B" w:rsidRPr="005D4400" w:rsidRDefault="00091A0B">
      <w:pPr>
        <w:rPr>
          <w:color w:val="000000"/>
        </w:rPr>
      </w:pPr>
    </w:p>
    <w:p w14:paraId="12A1345C" w14:textId="77777777" w:rsidR="00BE6C99" w:rsidRPr="005D4400" w:rsidRDefault="00BE6C99">
      <w:pPr>
        <w:rPr>
          <w:color w:val="000000"/>
        </w:rPr>
      </w:pPr>
    </w:p>
    <w:p w14:paraId="4D6272BB" w14:textId="77777777" w:rsidR="00BE6C99" w:rsidRPr="005D4400" w:rsidRDefault="00BE6C99">
      <w:pPr>
        <w:rPr>
          <w:color w:val="000000"/>
        </w:rPr>
      </w:pPr>
    </w:p>
    <w:p w14:paraId="54D84A72" w14:textId="77777777" w:rsidR="00BE6C99" w:rsidRPr="005D4400" w:rsidRDefault="00BE6C99">
      <w:pPr>
        <w:rPr>
          <w:color w:val="000000"/>
        </w:rPr>
      </w:pPr>
    </w:p>
    <w:p w14:paraId="08ACE171" w14:textId="77777777" w:rsidR="00BE6C99" w:rsidRPr="005D4400" w:rsidRDefault="00BE6C99">
      <w:pPr>
        <w:rPr>
          <w:color w:val="000000"/>
        </w:rPr>
      </w:pPr>
    </w:p>
    <w:p w14:paraId="6B516059" w14:textId="77777777" w:rsidR="00BE6C99" w:rsidRPr="005D4400" w:rsidRDefault="00BE6C99">
      <w:pPr>
        <w:rPr>
          <w:color w:val="000000"/>
        </w:rPr>
      </w:pPr>
    </w:p>
    <w:p w14:paraId="2BEA2E4B" w14:textId="77777777" w:rsidR="00BE6C99" w:rsidRPr="005D4400" w:rsidRDefault="00BE6C99">
      <w:pPr>
        <w:rPr>
          <w:color w:val="000000"/>
        </w:rPr>
      </w:pPr>
    </w:p>
    <w:p w14:paraId="51FEC5BE" w14:textId="77777777" w:rsidR="00BE6C99" w:rsidRPr="005D4400" w:rsidRDefault="00BE6C99">
      <w:pPr>
        <w:rPr>
          <w:color w:val="000000"/>
        </w:rPr>
      </w:pPr>
    </w:p>
    <w:p w14:paraId="35F4E357" w14:textId="77777777" w:rsidR="00BE6C99" w:rsidRPr="005D4400" w:rsidRDefault="00BE6C99">
      <w:pPr>
        <w:rPr>
          <w:color w:val="000000"/>
        </w:rPr>
      </w:pPr>
    </w:p>
    <w:p w14:paraId="0EC247DE" w14:textId="77777777" w:rsidR="00BE6C99" w:rsidRPr="005D4400" w:rsidRDefault="00BE6C99">
      <w:pPr>
        <w:rPr>
          <w:color w:val="000000"/>
        </w:rPr>
      </w:pPr>
    </w:p>
    <w:p w14:paraId="4E4BB928" w14:textId="77777777" w:rsidR="00BE6C99" w:rsidRPr="005D4400" w:rsidRDefault="00BE6C99">
      <w:pPr>
        <w:rPr>
          <w:color w:val="000000"/>
        </w:rPr>
      </w:pPr>
    </w:p>
    <w:p w14:paraId="4A0B257F" w14:textId="77777777" w:rsidR="00BE6C99" w:rsidRPr="005D4400" w:rsidRDefault="00BE6C99">
      <w:pPr>
        <w:rPr>
          <w:color w:val="000000"/>
        </w:rPr>
      </w:pPr>
    </w:p>
    <w:p w14:paraId="28AA5D8B" w14:textId="77777777" w:rsidR="00BE6C99" w:rsidRPr="005D4400" w:rsidRDefault="00BE6C99">
      <w:pPr>
        <w:rPr>
          <w:color w:val="000000"/>
        </w:rPr>
      </w:pPr>
    </w:p>
    <w:p w14:paraId="2AD36042" w14:textId="77777777" w:rsidR="00BE6C99" w:rsidRPr="005D4400" w:rsidRDefault="00BE6C99">
      <w:pPr>
        <w:rPr>
          <w:color w:val="000000"/>
        </w:rPr>
      </w:pPr>
    </w:p>
    <w:p w14:paraId="0A2097C0" w14:textId="77777777" w:rsidR="00BE6C99" w:rsidRPr="005D4400" w:rsidRDefault="00BE6C99">
      <w:pPr>
        <w:rPr>
          <w:color w:val="000000"/>
        </w:rPr>
      </w:pPr>
    </w:p>
    <w:p w14:paraId="1F6A5713" w14:textId="77777777" w:rsidR="00BE6C99" w:rsidRPr="005D4400" w:rsidRDefault="00BE6C99">
      <w:pPr>
        <w:rPr>
          <w:color w:val="000000"/>
        </w:rPr>
      </w:pPr>
    </w:p>
    <w:p w14:paraId="4D9B41D4" w14:textId="77777777" w:rsidR="00BE6C99" w:rsidRPr="005D4400" w:rsidRDefault="00BE6C99">
      <w:pPr>
        <w:rPr>
          <w:color w:val="000000"/>
        </w:rPr>
      </w:pPr>
    </w:p>
    <w:p w14:paraId="58393842" w14:textId="77777777" w:rsidR="00BE6C99" w:rsidRPr="005D4400" w:rsidRDefault="00BE6C99">
      <w:pPr>
        <w:rPr>
          <w:color w:val="000000"/>
        </w:rPr>
      </w:pPr>
    </w:p>
    <w:p w14:paraId="26301871" w14:textId="77777777" w:rsidR="00091A0B" w:rsidRPr="005D4400" w:rsidRDefault="00091A0B">
      <w:pPr>
        <w:rPr>
          <w:color w:val="000000"/>
        </w:rPr>
      </w:pPr>
    </w:p>
    <w:p w14:paraId="1E266013" w14:textId="77777777" w:rsidR="00BE6C99" w:rsidRPr="005D4400" w:rsidRDefault="00BE6C99">
      <w:pPr>
        <w:rPr>
          <w:color w:val="000000"/>
        </w:rPr>
      </w:pPr>
    </w:p>
    <w:p w14:paraId="41407525" w14:textId="77777777" w:rsidR="00BE6C99" w:rsidRPr="005D4400" w:rsidRDefault="00BE6C99">
      <w:pPr>
        <w:rPr>
          <w:color w:val="000000"/>
        </w:rPr>
      </w:pPr>
    </w:p>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5010" w14:textId="77777777" w:rsidR="005317EC" w:rsidRDefault="005317EC" w:rsidP="00A3247A">
      <w:r>
        <w:separator/>
      </w:r>
    </w:p>
  </w:endnote>
  <w:endnote w:type="continuationSeparator" w:id="0">
    <w:p w14:paraId="1C9460CF" w14:textId="77777777" w:rsidR="005317EC" w:rsidRDefault="005317EC"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DFFB" w14:textId="77777777" w:rsidR="005317EC" w:rsidRDefault="005317EC" w:rsidP="00A3247A">
      <w:r>
        <w:separator/>
      </w:r>
    </w:p>
  </w:footnote>
  <w:footnote w:type="continuationSeparator" w:id="0">
    <w:p w14:paraId="4B016D9B" w14:textId="77777777" w:rsidR="005317EC" w:rsidRDefault="005317EC"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798E"/>
    <w:rsid w:val="004113FA"/>
    <w:rsid w:val="004128C5"/>
    <w:rsid w:val="00413739"/>
    <w:rsid w:val="00413766"/>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317EC"/>
    <w:rsid w:val="00541946"/>
    <w:rsid w:val="0054729B"/>
    <w:rsid w:val="00550DF6"/>
    <w:rsid w:val="00553D62"/>
    <w:rsid w:val="00563377"/>
    <w:rsid w:val="005813F5"/>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5B7"/>
    <w:rsid w:val="007D2A5B"/>
    <w:rsid w:val="007D30DE"/>
    <w:rsid w:val="007E138E"/>
    <w:rsid w:val="007E37B8"/>
    <w:rsid w:val="008024FA"/>
    <w:rsid w:val="008029D4"/>
    <w:rsid w:val="00811584"/>
    <w:rsid w:val="008206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D2A83"/>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83961"/>
    <w:rsid w:val="00990EA7"/>
    <w:rsid w:val="00995978"/>
    <w:rsid w:val="009A786A"/>
    <w:rsid w:val="009B40FF"/>
    <w:rsid w:val="009B5611"/>
    <w:rsid w:val="009C52E3"/>
    <w:rsid w:val="009C5C19"/>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E3826"/>
    <w:rsid w:val="00EE54A1"/>
    <w:rsid w:val="00EF042C"/>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958E9"/>
    <w:rsid w:val="00F96EA3"/>
    <w:rsid w:val="00FA0E62"/>
    <w:rsid w:val="00FA344C"/>
    <w:rsid w:val="00FC1D85"/>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4</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6</cp:lastModifiedBy>
  <cp:revision>4</cp:revision>
  <cp:lastPrinted>2021-11-26T00:37:00Z</cp:lastPrinted>
  <dcterms:created xsi:type="dcterms:W3CDTF">2021-12-02T11:14:00Z</dcterms:created>
  <dcterms:modified xsi:type="dcterms:W3CDTF">2021-12-02T11:26:00Z</dcterms:modified>
</cp:coreProperties>
</file>